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83E89" w:rsidR="00E4321B" w:rsidRPr="00E4321B" w:rsidRDefault="00280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34C244" w:rsidR="00DF4FD8" w:rsidRPr="00DF4FD8" w:rsidRDefault="00280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6D61F" w:rsidR="00DF4FD8" w:rsidRPr="0075070E" w:rsidRDefault="00280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F050C9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0016E3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7BE77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72D1AB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3C38E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81B83B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056A7" w:rsidR="00DF4FD8" w:rsidRPr="00DF4FD8" w:rsidRDefault="00280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B3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E9A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2EAE88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4403DD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5A7A00" w:rsidR="00DF4FD8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00DBA7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FDA1CC" w:rsidR="00DF4FD8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146851" w:rsidR="00DF4FD8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BB2CE8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BBF7FF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C080C4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FDA473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FFDFE0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D8A017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CD365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CD9EE7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0A3C9D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9925F9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F6CEF2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F1558A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72A9ED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DD2F3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98133B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E3D2AF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2150A4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E04257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332E05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BEA211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1DE20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3ABE6C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32C451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D6000F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CD1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6C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045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1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960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8E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9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F4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02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975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BAA26" w:rsidR="00B87141" w:rsidRPr="0075070E" w:rsidRDefault="00280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87B496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585B1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B623D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EF2E4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F6194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748FA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8D8C7" w:rsidR="00B87141" w:rsidRPr="00DF4FD8" w:rsidRDefault="00280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9BA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9F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05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101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3D9F2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036584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66C71A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E7AFE4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E686BB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B16F1A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65DC3A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AAC5E2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F01630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7E71EF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6E8F5E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23EF8F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286E28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ECBBB8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E5768D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E535FA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D97C45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19AD0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2AB6B7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B21337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F02B53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7B78A1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971F5E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EFD6EE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0D301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2F9114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638E88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BE0B2E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061C5C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667476" w:rsidR="00DF0BAE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4AB145" w:rsidR="00DF0BAE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FA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97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949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66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13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8B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10E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BEB35" w:rsidR="00857029" w:rsidRPr="0075070E" w:rsidRDefault="00280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BAFEDD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E0FA5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12099D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A7C23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78E52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5C8B7B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DAD1A" w:rsidR="00857029" w:rsidRPr="00DF4FD8" w:rsidRDefault="00280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033DA8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138F18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99723B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6A8F0C" w:rsidR="00DF4FD8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39EC05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4C16A7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101614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EACBA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E7F549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28C0B1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4E1A0E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E054E5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6286F8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C69EA1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FC58C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C19F36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9D7F02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8BAAC0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F7CDA6" w:rsidR="00DF4FD8" w:rsidRPr="002807E1" w:rsidRDefault="00280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25AB49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6ACD1C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9F313D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7C03A1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45C2B6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38EADF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75B0B5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36801B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85E37E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066DA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12F65C" w:rsidR="00DF4FD8" w:rsidRPr="004020EB" w:rsidRDefault="00280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81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A6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DD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B23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8F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19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7B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70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B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E3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5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07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C0805" w:rsidR="00C54E9D" w:rsidRDefault="002807E1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27DA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F4805" w:rsidR="00C54E9D" w:rsidRDefault="002807E1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F7A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10DDF" w:rsidR="00C54E9D" w:rsidRDefault="002807E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3B3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46307" w:rsidR="00C54E9D" w:rsidRDefault="002807E1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C65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16969" w:rsidR="00C54E9D" w:rsidRDefault="002807E1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1C4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630AD" w:rsidR="00C54E9D" w:rsidRDefault="002807E1">
            <w:r>
              <w:t>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CD6D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FB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9D5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DE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89C1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511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CE3F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07E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6B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2 Calendar</dc:title>
  <dc:subject>Quarter 2 Calendar with Trinidad and Tobago Holidays</dc:subject>
  <dc:creator>General Blue Corporation</dc:creator>
  <keywords>Trinidad and Tobago 2026 - Q2 Calendar, Printable, Easy to Customize, Holiday Calendar</keywords>
  <dc:description/>
  <dcterms:created xsi:type="dcterms:W3CDTF">2019-12-12T15:31:00.0000000Z</dcterms:created>
  <dcterms:modified xsi:type="dcterms:W3CDTF">2025-07-2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